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67E8" w14:textId="61C79496" w:rsidR="00A96A90" w:rsidRPr="00D3412F" w:rsidRDefault="00A96A90" w:rsidP="00D3412F">
      <w:pPr>
        <w:pStyle w:val="Nagwek1"/>
      </w:pPr>
      <w:r w:rsidRPr="00D3412F">
        <w:t xml:space="preserve">Zarządzenie Nr </w:t>
      </w:r>
      <w:r w:rsidR="001410F2" w:rsidRPr="00D3412F">
        <w:t>145/2024</w:t>
      </w:r>
      <w:r w:rsidR="00D3412F" w:rsidRPr="00D3412F">
        <w:t xml:space="preserve"> </w:t>
      </w:r>
      <w:r w:rsidRPr="00D3412F">
        <w:t>Prezydenta Miasta Włocławek</w:t>
      </w:r>
      <w:r w:rsidR="00D3412F" w:rsidRPr="00D3412F">
        <w:t xml:space="preserve"> </w:t>
      </w:r>
      <w:r w:rsidRPr="00D3412F">
        <w:t xml:space="preserve">z dnia </w:t>
      </w:r>
      <w:r w:rsidR="001410F2" w:rsidRPr="00D3412F">
        <w:t>20 marca 2024 r.</w:t>
      </w:r>
    </w:p>
    <w:p w14:paraId="1A5FF318" w14:textId="77777777" w:rsidR="00A96A90" w:rsidRPr="00D3412F" w:rsidRDefault="00A96A90" w:rsidP="00D3412F">
      <w:pPr>
        <w:spacing w:after="0"/>
        <w:rPr>
          <w:rFonts w:ascii="Arial" w:hAnsi="Arial" w:cs="Arial"/>
          <w:b/>
          <w:sz w:val="24"/>
          <w:szCs w:val="24"/>
        </w:rPr>
      </w:pPr>
    </w:p>
    <w:p w14:paraId="6DFDA1F4" w14:textId="40B1774A" w:rsidR="00A96A90" w:rsidRPr="00D3412F" w:rsidRDefault="00FC179C" w:rsidP="00D3412F">
      <w:pPr>
        <w:spacing w:after="0"/>
        <w:rPr>
          <w:rFonts w:ascii="Arial" w:hAnsi="Arial" w:cs="Arial"/>
          <w:b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D3412F">
        <w:rPr>
          <w:rFonts w:ascii="Arial" w:hAnsi="Arial" w:cs="Arial"/>
          <w:b/>
          <w:sz w:val="24"/>
          <w:szCs w:val="24"/>
        </w:rPr>
        <w:t xml:space="preserve"> </w:t>
      </w:r>
      <w:r w:rsidRPr="00D3412F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  <w:r w:rsidR="00E13D07" w:rsidRPr="00D3412F">
        <w:rPr>
          <w:rFonts w:ascii="Arial" w:hAnsi="Arial" w:cs="Arial"/>
          <w:b/>
          <w:color w:val="000000"/>
          <w:sz w:val="24"/>
          <w:szCs w:val="24"/>
        </w:rPr>
        <w:t>w</w:t>
      </w:r>
      <w:r w:rsidR="00D3412F" w:rsidRPr="00D341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13D07" w:rsidRPr="00D3412F">
        <w:rPr>
          <w:rFonts w:ascii="Arial" w:hAnsi="Arial" w:cs="Arial"/>
          <w:b/>
          <w:color w:val="000000"/>
          <w:sz w:val="24"/>
          <w:szCs w:val="24"/>
        </w:rPr>
        <w:t>zakresie ochrony i promocji zdrowia oraz działań na rzecz osób niepełnosprawnych</w:t>
      </w:r>
      <w:r w:rsidR="00C25885" w:rsidRPr="00D3412F">
        <w:rPr>
          <w:rFonts w:ascii="Arial" w:hAnsi="Arial" w:cs="Arial"/>
          <w:b/>
          <w:sz w:val="24"/>
          <w:szCs w:val="24"/>
        </w:rPr>
        <w:t xml:space="preserve"> w 20</w:t>
      </w:r>
      <w:r w:rsidR="0063506E" w:rsidRPr="00D3412F">
        <w:rPr>
          <w:rFonts w:ascii="Arial" w:hAnsi="Arial" w:cs="Arial"/>
          <w:b/>
          <w:sz w:val="24"/>
          <w:szCs w:val="24"/>
        </w:rPr>
        <w:t>2</w:t>
      </w:r>
      <w:r w:rsidR="002E4FE3" w:rsidRPr="00D3412F">
        <w:rPr>
          <w:rFonts w:ascii="Arial" w:hAnsi="Arial" w:cs="Arial"/>
          <w:b/>
          <w:sz w:val="24"/>
          <w:szCs w:val="24"/>
        </w:rPr>
        <w:t>4</w:t>
      </w:r>
      <w:r w:rsidR="0063506E" w:rsidRPr="00D3412F">
        <w:rPr>
          <w:rFonts w:ascii="Arial" w:hAnsi="Arial" w:cs="Arial"/>
          <w:b/>
          <w:sz w:val="24"/>
          <w:szCs w:val="24"/>
        </w:rPr>
        <w:t xml:space="preserve"> </w:t>
      </w:r>
      <w:r w:rsidRPr="00D3412F">
        <w:rPr>
          <w:rFonts w:ascii="Arial" w:hAnsi="Arial" w:cs="Arial"/>
          <w:b/>
          <w:sz w:val="24"/>
          <w:szCs w:val="24"/>
        </w:rPr>
        <w:t>roku.</w:t>
      </w:r>
    </w:p>
    <w:p w14:paraId="363AFD5C" w14:textId="77777777" w:rsidR="00FC179C" w:rsidRPr="00D3412F" w:rsidRDefault="00FC179C" w:rsidP="00D3412F">
      <w:pPr>
        <w:spacing w:after="0"/>
        <w:rPr>
          <w:rFonts w:ascii="Arial" w:hAnsi="Arial" w:cs="Arial"/>
          <w:b/>
          <w:sz w:val="24"/>
          <w:szCs w:val="24"/>
        </w:rPr>
      </w:pPr>
    </w:p>
    <w:p w14:paraId="101685AC" w14:textId="7A969862" w:rsidR="002E4FE3" w:rsidRPr="00D3412F" w:rsidRDefault="00175BB3" w:rsidP="00D3412F">
      <w:pPr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3412F">
        <w:rPr>
          <w:rFonts w:ascii="Arial" w:hAnsi="Arial" w:cs="Arial"/>
          <w:sz w:val="24"/>
          <w:szCs w:val="24"/>
        </w:rPr>
        <w:t xml:space="preserve">Na podstawie art.30 ust.1 i ust. 2 pkt. 2 ustawy z dnia 8 marca 1990 r. o samorządzie gminnym </w:t>
      </w:r>
      <w:r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 z 2023 r. poz. 40</w:t>
      </w:r>
      <w:r w:rsidR="002E4FE3"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, 572, 1463, 1688</w:t>
      </w:r>
      <w:r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D3412F">
        <w:rPr>
          <w:rFonts w:ascii="Arial" w:hAnsi="Arial" w:cs="Arial"/>
          <w:sz w:val="24"/>
          <w:szCs w:val="24"/>
        </w:rPr>
        <w:t xml:space="preserve">oraz art.13 ust.3 i art. 15 ust. 2g, 2h, 2j ustawy z dnia 24 kwietnia 2003r. o działalności pożytku publicznego i o wolontariacie </w:t>
      </w:r>
      <w:r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</w:t>
      </w:r>
      <w:r w:rsidR="002E4FE3"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3 r.</w:t>
      </w:r>
      <w:r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. </w:t>
      </w:r>
      <w:r w:rsidR="002E4FE3"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71</w:t>
      </w:r>
      <w:r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Pr="00D3412F">
        <w:rPr>
          <w:rFonts w:ascii="Arial" w:hAnsi="Arial" w:cs="Arial"/>
          <w:color w:val="000000"/>
          <w:sz w:val="24"/>
          <w:szCs w:val="24"/>
        </w:rPr>
        <w:t> w związku z </w:t>
      </w:r>
      <w:r w:rsidRPr="00D3412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ą </w:t>
      </w:r>
      <w:r w:rsidR="002E4FE3" w:rsidRPr="00D3412F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LXIX/155/2023</w:t>
      </w:r>
      <w:r w:rsidR="00D3412F" w:rsidRPr="00D3412F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2E4FE3" w:rsidRPr="00D3412F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Rady Miasta Włocławek z dnia 28 listopada 2023 r. w sprawie uchwalenia Rocznego Programu współpracy Gminy Miasto Włocławek z organizacjami pozarządowymi oraz podmiotami wymienionymi w art. 3 ust. 3 ustawy z dnia 24 kwietnia 2003 r. o działalności pożytku publicznego i o wolontariacie, na rok 2024</w:t>
      </w:r>
    </w:p>
    <w:p w14:paraId="4B12C364" w14:textId="77777777" w:rsidR="00696EA6" w:rsidRPr="00D3412F" w:rsidRDefault="00696EA6" w:rsidP="00D3412F">
      <w:pPr>
        <w:spacing w:after="0"/>
        <w:rPr>
          <w:rFonts w:ascii="Arial" w:hAnsi="Arial" w:cs="Arial"/>
          <w:sz w:val="24"/>
          <w:szCs w:val="24"/>
        </w:rPr>
      </w:pPr>
    </w:p>
    <w:p w14:paraId="29DEBE1A" w14:textId="77777777" w:rsidR="00A96A90" w:rsidRPr="00D3412F" w:rsidRDefault="00A951B1" w:rsidP="00D3412F">
      <w:pPr>
        <w:spacing w:after="0"/>
        <w:rPr>
          <w:rFonts w:ascii="Arial" w:hAnsi="Arial" w:cs="Arial"/>
          <w:b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zarządza się co następuje:</w:t>
      </w:r>
    </w:p>
    <w:p w14:paraId="612FBF10" w14:textId="77777777" w:rsidR="00A951B1" w:rsidRPr="00D3412F" w:rsidRDefault="00A951B1" w:rsidP="00D3412F">
      <w:pPr>
        <w:spacing w:after="0"/>
        <w:rPr>
          <w:rFonts w:ascii="Arial" w:hAnsi="Arial" w:cs="Arial"/>
          <w:sz w:val="24"/>
          <w:szCs w:val="24"/>
        </w:rPr>
      </w:pPr>
    </w:p>
    <w:p w14:paraId="7FC1BDEC" w14:textId="44C5A9D2" w:rsidR="00E4472A" w:rsidRPr="00D3412F" w:rsidRDefault="00A951B1" w:rsidP="00D3412F">
      <w:p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§</w:t>
      </w:r>
      <w:r w:rsidR="00B53FB6" w:rsidRPr="00D3412F">
        <w:rPr>
          <w:rFonts w:ascii="Arial" w:hAnsi="Arial" w:cs="Arial"/>
          <w:b/>
          <w:sz w:val="24"/>
          <w:szCs w:val="24"/>
        </w:rPr>
        <w:t xml:space="preserve"> </w:t>
      </w:r>
      <w:r w:rsidRPr="00D3412F">
        <w:rPr>
          <w:rFonts w:ascii="Arial" w:hAnsi="Arial" w:cs="Arial"/>
          <w:b/>
          <w:sz w:val="24"/>
          <w:szCs w:val="24"/>
        </w:rPr>
        <w:t>1</w:t>
      </w:r>
      <w:r w:rsidRPr="00D3412F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D3412F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D3412F">
        <w:rPr>
          <w:rFonts w:ascii="Arial" w:hAnsi="Arial" w:cs="Arial"/>
          <w:sz w:val="24"/>
          <w:szCs w:val="24"/>
        </w:rPr>
        <w:t>pozarz</w:t>
      </w:r>
      <w:r w:rsidR="00F903C7" w:rsidRPr="00D3412F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E13D07" w:rsidRPr="00D3412F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C25885" w:rsidRPr="00D3412F">
        <w:rPr>
          <w:rFonts w:ascii="Arial" w:hAnsi="Arial" w:cs="Arial"/>
          <w:sz w:val="24"/>
          <w:szCs w:val="24"/>
        </w:rPr>
        <w:t xml:space="preserve"> w roku 20</w:t>
      </w:r>
      <w:r w:rsidR="00FD6B13" w:rsidRPr="00D3412F">
        <w:rPr>
          <w:rFonts w:ascii="Arial" w:hAnsi="Arial" w:cs="Arial"/>
          <w:sz w:val="24"/>
          <w:szCs w:val="24"/>
        </w:rPr>
        <w:t>2</w:t>
      </w:r>
      <w:r w:rsidR="002E4FE3" w:rsidRPr="00D3412F">
        <w:rPr>
          <w:rFonts w:ascii="Arial" w:hAnsi="Arial" w:cs="Arial"/>
          <w:sz w:val="24"/>
          <w:szCs w:val="24"/>
        </w:rPr>
        <w:t>4</w:t>
      </w:r>
      <w:r w:rsidR="002C285E" w:rsidRPr="00D3412F">
        <w:rPr>
          <w:rFonts w:ascii="Arial" w:hAnsi="Arial" w:cs="Arial"/>
          <w:sz w:val="24"/>
          <w:szCs w:val="24"/>
        </w:rPr>
        <w:t>,</w:t>
      </w:r>
      <w:r w:rsidR="008B5CB7" w:rsidRPr="00D3412F">
        <w:rPr>
          <w:rFonts w:ascii="Arial" w:hAnsi="Arial" w:cs="Arial"/>
          <w:sz w:val="24"/>
          <w:szCs w:val="24"/>
        </w:rPr>
        <w:t xml:space="preserve"> </w:t>
      </w:r>
      <w:r w:rsidR="00F903C7" w:rsidRPr="00D3412F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46A00344" w14:textId="77777777" w:rsidR="002C285E" w:rsidRPr="00D3412F" w:rsidRDefault="00F903C7" w:rsidP="00D3412F">
      <w:p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2.</w:t>
      </w:r>
      <w:r w:rsidR="00E4472A" w:rsidRPr="00D3412F">
        <w:rPr>
          <w:rFonts w:ascii="Arial" w:hAnsi="Arial" w:cs="Arial"/>
          <w:sz w:val="24"/>
          <w:szCs w:val="24"/>
        </w:rPr>
        <w:t xml:space="preserve"> Wybór, o którym mowa w ust.1 </w:t>
      </w:r>
      <w:r w:rsidRPr="00D3412F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D3412F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2C285E" w:rsidRPr="00D3412F">
        <w:rPr>
          <w:rFonts w:ascii="Arial" w:hAnsi="Arial" w:cs="Arial"/>
          <w:sz w:val="24"/>
          <w:szCs w:val="24"/>
        </w:rPr>
        <w:t xml:space="preserve">, </w:t>
      </w:r>
      <w:r w:rsidR="00F843C1" w:rsidRPr="00D3412F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D3412F">
        <w:rPr>
          <w:rFonts w:ascii="Arial" w:hAnsi="Arial" w:cs="Arial"/>
          <w:sz w:val="24"/>
          <w:szCs w:val="24"/>
        </w:rPr>
        <w:t xml:space="preserve">z dnia </w:t>
      </w:r>
      <w:r w:rsidR="002E4FE3" w:rsidRPr="00D3412F">
        <w:rPr>
          <w:rFonts w:ascii="Arial" w:hAnsi="Arial" w:cs="Arial"/>
          <w:sz w:val="24"/>
          <w:szCs w:val="24"/>
        </w:rPr>
        <w:t>14</w:t>
      </w:r>
      <w:r w:rsidR="00175BB3" w:rsidRPr="00D3412F">
        <w:rPr>
          <w:rFonts w:ascii="Arial" w:hAnsi="Arial" w:cs="Arial"/>
          <w:sz w:val="24"/>
          <w:szCs w:val="24"/>
        </w:rPr>
        <w:t xml:space="preserve"> marca</w:t>
      </w:r>
      <w:r w:rsidR="00F96167" w:rsidRPr="00D3412F">
        <w:rPr>
          <w:rFonts w:ascii="Arial" w:hAnsi="Arial" w:cs="Arial"/>
          <w:sz w:val="24"/>
          <w:szCs w:val="24"/>
        </w:rPr>
        <w:t xml:space="preserve"> 202</w:t>
      </w:r>
      <w:r w:rsidR="002E4FE3" w:rsidRPr="00D3412F">
        <w:rPr>
          <w:rFonts w:ascii="Arial" w:hAnsi="Arial" w:cs="Arial"/>
          <w:sz w:val="24"/>
          <w:szCs w:val="24"/>
        </w:rPr>
        <w:t>4</w:t>
      </w:r>
      <w:r w:rsidR="00F96167" w:rsidRPr="00D3412F">
        <w:rPr>
          <w:rFonts w:ascii="Arial" w:hAnsi="Arial" w:cs="Arial"/>
          <w:sz w:val="24"/>
          <w:szCs w:val="24"/>
        </w:rPr>
        <w:t xml:space="preserve"> r.</w:t>
      </w:r>
    </w:p>
    <w:p w14:paraId="03AA1D5A" w14:textId="77777777" w:rsidR="007149EB" w:rsidRPr="00D3412F" w:rsidRDefault="007149EB" w:rsidP="00D3412F">
      <w:pPr>
        <w:spacing w:after="0"/>
        <w:rPr>
          <w:rFonts w:ascii="Arial" w:hAnsi="Arial" w:cs="Arial"/>
          <w:sz w:val="24"/>
          <w:szCs w:val="24"/>
        </w:rPr>
      </w:pPr>
    </w:p>
    <w:p w14:paraId="3034AA69" w14:textId="77777777" w:rsidR="002C285E" w:rsidRPr="00D3412F" w:rsidRDefault="002C285E" w:rsidP="00D3412F">
      <w:p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§</w:t>
      </w:r>
      <w:r w:rsidR="00B53FB6" w:rsidRPr="00D3412F">
        <w:rPr>
          <w:rFonts w:ascii="Arial" w:hAnsi="Arial" w:cs="Arial"/>
          <w:b/>
          <w:sz w:val="24"/>
          <w:szCs w:val="24"/>
        </w:rPr>
        <w:t xml:space="preserve"> </w:t>
      </w:r>
      <w:r w:rsidRPr="00D3412F">
        <w:rPr>
          <w:rFonts w:ascii="Arial" w:hAnsi="Arial" w:cs="Arial"/>
          <w:b/>
          <w:sz w:val="24"/>
          <w:szCs w:val="24"/>
        </w:rPr>
        <w:t>2</w:t>
      </w:r>
      <w:r w:rsidRPr="00D3412F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6F7A5821" w14:textId="77777777" w:rsidR="002C285E" w:rsidRPr="00D3412F" w:rsidRDefault="002C285E" w:rsidP="00D3412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4393EFF6" w14:textId="7816F27B" w:rsidR="002C285E" w:rsidRPr="00D3412F" w:rsidRDefault="002C285E" w:rsidP="00D3412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D3412F">
        <w:rPr>
          <w:rFonts w:ascii="Arial" w:hAnsi="Arial" w:cs="Arial"/>
          <w:sz w:val="24"/>
          <w:szCs w:val="24"/>
        </w:rPr>
        <w:t xml:space="preserve"> </w:t>
      </w:r>
      <w:hyperlink r:id="rId8" w:tooltip="Link prowadzi do strony www Urzędu Miasta Włocławek" w:history="1">
        <w:r w:rsidR="00E4472A" w:rsidRPr="00D3412F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D3412F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E4472A" w:rsidRPr="00D3412F">
        <w:rPr>
          <w:rFonts w:ascii="Arial" w:hAnsi="Arial" w:cs="Arial"/>
          <w:sz w:val="24"/>
          <w:szCs w:val="24"/>
        </w:rPr>
        <w:t xml:space="preserve"> </w:t>
      </w:r>
    </w:p>
    <w:p w14:paraId="1D698184" w14:textId="77777777" w:rsidR="002C285E" w:rsidRPr="00D3412F" w:rsidRDefault="002C285E" w:rsidP="00D3412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na tablicy o</w:t>
      </w:r>
      <w:r w:rsidR="002E4FE3" w:rsidRPr="00D3412F">
        <w:rPr>
          <w:rFonts w:ascii="Arial" w:hAnsi="Arial" w:cs="Arial"/>
          <w:sz w:val="24"/>
          <w:szCs w:val="24"/>
        </w:rPr>
        <w:t>głoszeń Urzędu Miasta Włocławek</w:t>
      </w:r>
    </w:p>
    <w:p w14:paraId="739A73ED" w14:textId="77777777" w:rsidR="002C285E" w:rsidRPr="00D3412F" w:rsidRDefault="002C285E" w:rsidP="00D3412F">
      <w:pPr>
        <w:spacing w:after="0"/>
        <w:rPr>
          <w:rFonts w:ascii="Arial" w:hAnsi="Arial" w:cs="Arial"/>
          <w:sz w:val="24"/>
          <w:szCs w:val="24"/>
        </w:rPr>
      </w:pPr>
    </w:p>
    <w:p w14:paraId="075E362D" w14:textId="77777777" w:rsidR="002C285E" w:rsidRPr="00D3412F" w:rsidRDefault="002C285E" w:rsidP="00D3412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§</w:t>
      </w:r>
      <w:r w:rsidR="00B53FB6" w:rsidRPr="00D3412F">
        <w:rPr>
          <w:rFonts w:ascii="Arial" w:hAnsi="Arial" w:cs="Arial"/>
          <w:b/>
          <w:sz w:val="24"/>
          <w:szCs w:val="24"/>
        </w:rPr>
        <w:t xml:space="preserve"> </w:t>
      </w:r>
      <w:r w:rsidRPr="00D3412F">
        <w:rPr>
          <w:rFonts w:ascii="Arial" w:hAnsi="Arial" w:cs="Arial"/>
          <w:b/>
          <w:sz w:val="24"/>
          <w:szCs w:val="24"/>
        </w:rPr>
        <w:t>3</w:t>
      </w:r>
      <w:r w:rsidRPr="00D3412F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D3412F">
        <w:rPr>
          <w:rFonts w:ascii="Arial" w:hAnsi="Arial" w:cs="Arial"/>
          <w:sz w:val="24"/>
          <w:szCs w:val="24"/>
        </w:rPr>
        <w:t xml:space="preserve">Dyrektorowi </w:t>
      </w:r>
      <w:r w:rsidR="00B53FB6" w:rsidRPr="00D3412F">
        <w:rPr>
          <w:rFonts w:ascii="Arial" w:hAnsi="Arial" w:cs="Arial"/>
          <w:sz w:val="24"/>
          <w:szCs w:val="24"/>
        </w:rPr>
        <w:t xml:space="preserve">Wydziału </w:t>
      </w:r>
      <w:r w:rsidR="0059068B" w:rsidRPr="00D3412F">
        <w:rPr>
          <w:rFonts w:ascii="Arial" w:hAnsi="Arial" w:cs="Arial"/>
          <w:sz w:val="24"/>
          <w:szCs w:val="24"/>
        </w:rPr>
        <w:t xml:space="preserve">Polityki Społecznej i Zdrowia Publicznego </w:t>
      </w:r>
      <w:r w:rsidR="000A5B4F" w:rsidRPr="00D3412F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4450FF30" w14:textId="77777777" w:rsidR="000A5B4F" w:rsidRPr="00D3412F" w:rsidRDefault="000A5B4F" w:rsidP="00D3412F">
      <w:pPr>
        <w:spacing w:after="0"/>
        <w:rPr>
          <w:rFonts w:ascii="Arial" w:hAnsi="Arial" w:cs="Arial"/>
          <w:sz w:val="24"/>
          <w:szCs w:val="24"/>
        </w:rPr>
      </w:pPr>
    </w:p>
    <w:p w14:paraId="725AC008" w14:textId="77777777" w:rsidR="002C285E" w:rsidRPr="00D3412F" w:rsidRDefault="002C285E" w:rsidP="00D3412F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§</w:t>
      </w:r>
      <w:r w:rsidR="00B53FB6" w:rsidRPr="00D3412F">
        <w:rPr>
          <w:rFonts w:ascii="Arial" w:hAnsi="Arial" w:cs="Arial"/>
          <w:b/>
          <w:sz w:val="24"/>
          <w:szCs w:val="24"/>
        </w:rPr>
        <w:t xml:space="preserve"> </w:t>
      </w:r>
      <w:r w:rsidRPr="00D3412F">
        <w:rPr>
          <w:rFonts w:ascii="Arial" w:hAnsi="Arial" w:cs="Arial"/>
          <w:b/>
          <w:sz w:val="24"/>
          <w:szCs w:val="24"/>
        </w:rPr>
        <w:t>4.</w:t>
      </w:r>
      <w:r w:rsidRPr="00D3412F">
        <w:rPr>
          <w:rFonts w:ascii="Arial" w:hAnsi="Arial" w:cs="Arial"/>
          <w:sz w:val="24"/>
          <w:szCs w:val="24"/>
        </w:rPr>
        <w:t xml:space="preserve"> </w:t>
      </w:r>
      <w:r w:rsidR="00E3432B" w:rsidRPr="00D3412F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1E85ECD1" w14:textId="77777777" w:rsidR="00B57D8F" w:rsidRPr="00D3412F" w:rsidRDefault="002C285E" w:rsidP="00D3412F">
      <w:p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§</w:t>
      </w:r>
      <w:r w:rsidR="00B53FB6" w:rsidRPr="00D3412F">
        <w:rPr>
          <w:rFonts w:ascii="Arial" w:hAnsi="Arial" w:cs="Arial"/>
          <w:b/>
          <w:sz w:val="24"/>
          <w:szCs w:val="24"/>
        </w:rPr>
        <w:t xml:space="preserve"> </w:t>
      </w:r>
      <w:r w:rsidRPr="00D3412F">
        <w:rPr>
          <w:rFonts w:ascii="Arial" w:hAnsi="Arial" w:cs="Arial"/>
          <w:b/>
          <w:sz w:val="24"/>
          <w:szCs w:val="24"/>
        </w:rPr>
        <w:t>5</w:t>
      </w:r>
      <w:r w:rsidRPr="00D3412F">
        <w:rPr>
          <w:rFonts w:ascii="Arial" w:hAnsi="Arial" w:cs="Arial"/>
          <w:sz w:val="24"/>
          <w:szCs w:val="24"/>
        </w:rPr>
        <w:t>. 1 Zarządzenie wchodzi w życie z dniem podpisania.</w:t>
      </w:r>
      <w:r w:rsidR="00B53FB6" w:rsidRPr="00D3412F">
        <w:rPr>
          <w:rFonts w:ascii="Arial" w:hAnsi="Arial" w:cs="Arial"/>
          <w:sz w:val="24"/>
          <w:szCs w:val="24"/>
        </w:rPr>
        <w:t xml:space="preserve"> </w:t>
      </w:r>
      <w:r w:rsidRPr="00D3412F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</w:p>
    <w:p w14:paraId="12DAD5C9" w14:textId="77777777" w:rsidR="00B57D8F" w:rsidRPr="00D3412F" w:rsidRDefault="002C285E" w:rsidP="00D3412F">
      <w:p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Informacji Publicznej Urzędu Miasta Włocławek.</w:t>
      </w:r>
    </w:p>
    <w:p w14:paraId="70483AE9" w14:textId="77777777" w:rsidR="00B57D8F" w:rsidRPr="00D3412F" w:rsidRDefault="00B57D8F" w:rsidP="00D3412F">
      <w:p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br w:type="page"/>
      </w:r>
    </w:p>
    <w:p w14:paraId="1E08F402" w14:textId="77777777" w:rsidR="00F159D1" w:rsidRPr="00D3412F" w:rsidRDefault="00B57D8F" w:rsidP="00D3412F">
      <w:pPr>
        <w:spacing w:after="0"/>
        <w:rPr>
          <w:rFonts w:ascii="Arial" w:hAnsi="Arial" w:cs="Arial"/>
          <w:b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885B1D7" w14:textId="77777777" w:rsidR="00B57D8F" w:rsidRPr="00D3412F" w:rsidRDefault="002C285E" w:rsidP="00D3412F">
      <w:pPr>
        <w:pStyle w:val="Nagwek2"/>
      </w:pPr>
      <w:r w:rsidRPr="00D3412F">
        <w:t>UZASADNIENIE</w:t>
      </w:r>
    </w:p>
    <w:p w14:paraId="1C045907" w14:textId="77777777" w:rsidR="00E13D07" w:rsidRPr="00D3412F" w:rsidRDefault="0059068B" w:rsidP="00D3412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 xml:space="preserve">W dniu </w:t>
      </w:r>
      <w:r w:rsidR="002E4FE3" w:rsidRPr="00D3412F">
        <w:rPr>
          <w:rFonts w:ascii="Arial" w:hAnsi="Arial" w:cs="Arial"/>
          <w:sz w:val="24"/>
          <w:szCs w:val="24"/>
        </w:rPr>
        <w:t>6</w:t>
      </w:r>
      <w:r w:rsidR="00696EA6" w:rsidRPr="00D3412F">
        <w:rPr>
          <w:rFonts w:ascii="Arial" w:hAnsi="Arial" w:cs="Arial"/>
          <w:sz w:val="24"/>
          <w:szCs w:val="24"/>
        </w:rPr>
        <w:t xml:space="preserve"> </w:t>
      </w:r>
      <w:r w:rsidR="00175BB3" w:rsidRPr="00D3412F">
        <w:rPr>
          <w:rFonts w:ascii="Arial" w:hAnsi="Arial" w:cs="Arial"/>
          <w:sz w:val="24"/>
          <w:szCs w:val="24"/>
        </w:rPr>
        <w:t>lutego</w:t>
      </w:r>
      <w:r w:rsidR="00FD6B13" w:rsidRPr="00D3412F">
        <w:rPr>
          <w:rFonts w:ascii="Arial" w:hAnsi="Arial" w:cs="Arial"/>
          <w:sz w:val="24"/>
          <w:szCs w:val="24"/>
        </w:rPr>
        <w:t xml:space="preserve"> 202</w:t>
      </w:r>
      <w:r w:rsidR="002E4FE3" w:rsidRPr="00D3412F">
        <w:rPr>
          <w:rFonts w:ascii="Arial" w:hAnsi="Arial" w:cs="Arial"/>
          <w:sz w:val="24"/>
          <w:szCs w:val="24"/>
        </w:rPr>
        <w:t>4</w:t>
      </w:r>
      <w:r w:rsidR="00264D38" w:rsidRPr="00D3412F">
        <w:rPr>
          <w:rFonts w:ascii="Arial" w:hAnsi="Arial" w:cs="Arial"/>
          <w:sz w:val="24"/>
          <w:szCs w:val="24"/>
        </w:rPr>
        <w:t xml:space="preserve"> r. Zarządzeniem nr </w:t>
      </w:r>
      <w:r w:rsidR="002912F6" w:rsidRPr="00D3412F">
        <w:rPr>
          <w:rFonts w:ascii="Arial" w:hAnsi="Arial" w:cs="Arial"/>
          <w:sz w:val="24"/>
          <w:szCs w:val="24"/>
        </w:rPr>
        <w:t>35</w:t>
      </w:r>
      <w:r w:rsidR="00FD6B13" w:rsidRPr="00D3412F">
        <w:rPr>
          <w:rFonts w:ascii="Arial" w:hAnsi="Arial" w:cs="Arial"/>
          <w:sz w:val="24"/>
          <w:szCs w:val="24"/>
        </w:rPr>
        <w:t>/20</w:t>
      </w:r>
      <w:r w:rsidR="005E715E" w:rsidRPr="00D3412F">
        <w:rPr>
          <w:rFonts w:ascii="Arial" w:hAnsi="Arial" w:cs="Arial"/>
          <w:sz w:val="24"/>
          <w:szCs w:val="24"/>
        </w:rPr>
        <w:t>2</w:t>
      </w:r>
      <w:r w:rsidR="002912F6" w:rsidRPr="00D3412F">
        <w:rPr>
          <w:rFonts w:ascii="Arial" w:hAnsi="Arial" w:cs="Arial"/>
          <w:sz w:val="24"/>
          <w:szCs w:val="24"/>
        </w:rPr>
        <w:t>4</w:t>
      </w:r>
      <w:r w:rsidR="00B11B94" w:rsidRPr="00D3412F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D3412F">
        <w:rPr>
          <w:rFonts w:ascii="Arial" w:hAnsi="Arial" w:cs="Arial"/>
          <w:sz w:val="24"/>
          <w:szCs w:val="24"/>
        </w:rPr>
        <w:t xml:space="preserve">iny </w:t>
      </w:r>
      <w:r w:rsidR="00225EA4" w:rsidRPr="00D3412F">
        <w:rPr>
          <w:rFonts w:ascii="Arial" w:hAnsi="Arial" w:cs="Arial"/>
          <w:sz w:val="24"/>
          <w:szCs w:val="24"/>
        </w:rPr>
        <w:t>w roku 20</w:t>
      </w:r>
      <w:r w:rsidR="00FD6B13" w:rsidRPr="00D3412F">
        <w:rPr>
          <w:rFonts w:ascii="Arial" w:hAnsi="Arial" w:cs="Arial"/>
          <w:sz w:val="24"/>
          <w:szCs w:val="24"/>
        </w:rPr>
        <w:t>2</w:t>
      </w:r>
      <w:r w:rsidR="002912F6" w:rsidRPr="00D3412F">
        <w:rPr>
          <w:rFonts w:ascii="Arial" w:hAnsi="Arial" w:cs="Arial"/>
          <w:sz w:val="24"/>
          <w:szCs w:val="24"/>
        </w:rPr>
        <w:t>4</w:t>
      </w:r>
      <w:r w:rsidR="00B11B94" w:rsidRPr="00D3412F">
        <w:rPr>
          <w:rFonts w:ascii="Arial" w:hAnsi="Arial" w:cs="Arial"/>
          <w:sz w:val="24"/>
          <w:szCs w:val="24"/>
        </w:rPr>
        <w:t xml:space="preserve"> </w:t>
      </w:r>
      <w:r w:rsidR="00E13D07" w:rsidRPr="00D3412F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 przez organizacje pozarządowe oraz inne podmioty prowadzące działalność pożytku publicznego.</w:t>
      </w:r>
    </w:p>
    <w:p w14:paraId="6DD825CD" w14:textId="77777777" w:rsidR="00B11B94" w:rsidRPr="00D3412F" w:rsidRDefault="00B11B94" w:rsidP="00D3412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D3412F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D3412F">
        <w:rPr>
          <w:rFonts w:ascii="Arial" w:hAnsi="Arial" w:cs="Arial"/>
          <w:sz w:val="24"/>
          <w:szCs w:val="24"/>
        </w:rPr>
        <w:br/>
      </w:r>
      <w:r w:rsidR="00F57ECB" w:rsidRPr="00D3412F">
        <w:rPr>
          <w:rFonts w:ascii="Arial" w:hAnsi="Arial" w:cs="Arial"/>
          <w:sz w:val="24"/>
          <w:szCs w:val="24"/>
        </w:rPr>
        <w:t xml:space="preserve">Nr </w:t>
      </w:r>
      <w:r w:rsidR="002912F6" w:rsidRPr="00D3412F">
        <w:rPr>
          <w:rFonts w:ascii="Arial" w:hAnsi="Arial" w:cs="Arial"/>
          <w:sz w:val="24"/>
          <w:szCs w:val="24"/>
        </w:rPr>
        <w:t>119</w:t>
      </w:r>
      <w:r w:rsidR="00175BB3" w:rsidRPr="00D3412F">
        <w:rPr>
          <w:rFonts w:ascii="Arial" w:hAnsi="Arial" w:cs="Arial"/>
          <w:sz w:val="24"/>
          <w:szCs w:val="24"/>
        </w:rPr>
        <w:t>/202</w:t>
      </w:r>
      <w:r w:rsidR="002912F6" w:rsidRPr="00D3412F">
        <w:rPr>
          <w:rFonts w:ascii="Arial" w:hAnsi="Arial" w:cs="Arial"/>
          <w:sz w:val="24"/>
          <w:szCs w:val="24"/>
        </w:rPr>
        <w:t>4</w:t>
      </w:r>
      <w:r w:rsidR="00F96167" w:rsidRPr="00D3412F">
        <w:rPr>
          <w:rFonts w:ascii="Arial" w:hAnsi="Arial" w:cs="Arial"/>
          <w:sz w:val="24"/>
          <w:szCs w:val="24"/>
        </w:rPr>
        <w:t xml:space="preserve"> </w:t>
      </w:r>
      <w:r w:rsidRPr="00D3412F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D3412F">
        <w:rPr>
          <w:rFonts w:ascii="Arial" w:hAnsi="Arial" w:cs="Arial"/>
          <w:sz w:val="24"/>
          <w:szCs w:val="24"/>
        </w:rPr>
        <w:t>z dni</w:t>
      </w:r>
      <w:r w:rsidR="006A296A" w:rsidRPr="00D3412F">
        <w:rPr>
          <w:rFonts w:ascii="Arial" w:hAnsi="Arial" w:cs="Arial"/>
          <w:sz w:val="24"/>
          <w:szCs w:val="24"/>
        </w:rPr>
        <w:t>a</w:t>
      </w:r>
      <w:r w:rsidR="00F159D1" w:rsidRPr="00D3412F">
        <w:rPr>
          <w:rFonts w:ascii="Arial" w:hAnsi="Arial" w:cs="Arial"/>
          <w:sz w:val="24"/>
          <w:szCs w:val="24"/>
        </w:rPr>
        <w:t xml:space="preserve"> </w:t>
      </w:r>
      <w:r w:rsidR="002912F6" w:rsidRPr="00D3412F">
        <w:rPr>
          <w:rFonts w:ascii="Arial" w:hAnsi="Arial" w:cs="Arial"/>
          <w:sz w:val="24"/>
          <w:szCs w:val="24"/>
        </w:rPr>
        <w:t>8</w:t>
      </w:r>
      <w:r w:rsidR="00F96167" w:rsidRPr="00D3412F">
        <w:rPr>
          <w:rFonts w:ascii="Arial" w:hAnsi="Arial" w:cs="Arial"/>
          <w:sz w:val="24"/>
          <w:szCs w:val="24"/>
        </w:rPr>
        <w:t xml:space="preserve"> </w:t>
      </w:r>
      <w:r w:rsidR="00175BB3" w:rsidRPr="00D3412F">
        <w:rPr>
          <w:rFonts w:ascii="Arial" w:hAnsi="Arial" w:cs="Arial"/>
          <w:sz w:val="24"/>
          <w:szCs w:val="24"/>
        </w:rPr>
        <w:t>marca</w:t>
      </w:r>
      <w:r w:rsidR="00F96167" w:rsidRPr="00D3412F">
        <w:rPr>
          <w:rFonts w:ascii="Arial" w:hAnsi="Arial" w:cs="Arial"/>
          <w:sz w:val="24"/>
          <w:szCs w:val="24"/>
        </w:rPr>
        <w:t xml:space="preserve"> 202</w:t>
      </w:r>
      <w:r w:rsidR="002912F6" w:rsidRPr="00D3412F">
        <w:rPr>
          <w:rFonts w:ascii="Arial" w:hAnsi="Arial" w:cs="Arial"/>
          <w:sz w:val="24"/>
          <w:szCs w:val="24"/>
        </w:rPr>
        <w:t>4</w:t>
      </w:r>
      <w:r w:rsidR="00F96167" w:rsidRPr="00D3412F">
        <w:rPr>
          <w:rFonts w:ascii="Arial" w:hAnsi="Arial" w:cs="Arial"/>
          <w:sz w:val="24"/>
          <w:szCs w:val="24"/>
        </w:rPr>
        <w:t xml:space="preserve"> r. </w:t>
      </w:r>
      <w:r w:rsidR="006A296A" w:rsidRPr="00D3412F">
        <w:rPr>
          <w:rFonts w:ascii="Arial" w:hAnsi="Arial" w:cs="Arial"/>
          <w:sz w:val="24"/>
          <w:szCs w:val="24"/>
        </w:rPr>
        <w:t xml:space="preserve">dokonała oceny </w:t>
      </w:r>
      <w:r w:rsidR="00175BB3" w:rsidRPr="00D3412F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D3412F">
        <w:rPr>
          <w:rFonts w:ascii="Arial" w:hAnsi="Arial" w:cs="Arial"/>
          <w:sz w:val="24"/>
          <w:szCs w:val="24"/>
        </w:rPr>
        <w:t xml:space="preserve">względem </w:t>
      </w:r>
      <w:r w:rsidR="009A0EF1" w:rsidRPr="00D3412F">
        <w:rPr>
          <w:rFonts w:ascii="Arial" w:hAnsi="Arial" w:cs="Arial"/>
          <w:sz w:val="24"/>
          <w:szCs w:val="24"/>
        </w:rPr>
        <w:t>formalnym i merytorycznym</w:t>
      </w:r>
      <w:r w:rsidR="00175BB3" w:rsidRPr="00D3412F">
        <w:rPr>
          <w:rFonts w:ascii="Arial" w:hAnsi="Arial" w:cs="Arial"/>
          <w:sz w:val="24"/>
          <w:szCs w:val="24"/>
        </w:rPr>
        <w:t xml:space="preserve">. </w:t>
      </w:r>
      <w:r w:rsidR="006A296A" w:rsidRPr="00D3412F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D3412F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182F1586" w14:textId="77777777" w:rsidR="008C271F" w:rsidRPr="00D3412F" w:rsidRDefault="009A0EF1" w:rsidP="00D3412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B57D8F" w:rsidRPr="00D3412F">
        <w:rPr>
          <w:rFonts w:ascii="Arial" w:hAnsi="Arial" w:cs="Arial"/>
          <w:sz w:val="24"/>
          <w:szCs w:val="24"/>
        </w:rPr>
        <w:t xml:space="preserve"> </w:t>
      </w:r>
    </w:p>
    <w:p w14:paraId="61596675" w14:textId="77777777" w:rsidR="00F96167" w:rsidRPr="00D3412F" w:rsidRDefault="00175BB3" w:rsidP="00D3412F">
      <w:pPr>
        <w:spacing w:after="0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br w:type="page"/>
      </w:r>
    </w:p>
    <w:p w14:paraId="3DBC79DC" w14:textId="77777777" w:rsidR="00C73051" w:rsidRPr="00D3412F" w:rsidRDefault="00C73051" w:rsidP="00D3412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29BC138" w14:textId="77777777" w:rsidR="00C73051" w:rsidRPr="00D3412F" w:rsidRDefault="00C73051" w:rsidP="00D3412F">
      <w:pPr>
        <w:pStyle w:val="Nagwek"/>
        <w:spacing w:line="276" w:lineRule="auto"/>
        <w:ind w:firstLine="5529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Załącznik do Zarządzenia Nr</w:t>
      </w:r>
      <w:r w:rsidR="00C56FED" w:rsidRPr="00D3412F">
        <w:rPr>
          <w:rFonts w:ascii="Arial" w:hAnsi="Arial" w:cs="Arial"/>
          <w:sz w:val="24"/>
          <w:szCs w:val="24"/>
        </w:rPr>
        <w:t xml:space="preserve"> </w:t>
      </w:r>
      <w:r w:rsidR="001410F2" w:rsidRPr="00D3412F">
        <w:rPr>
          <w:rFonts w:ascii="Arial" w:hAnsi="Arial" w:cs="Arial"/>
          <w:sz w:val="24"/>
          <w:szCs w:val="24"/>
        </w:rPr>
        <w:t>145/2024</w:t>
      </w:r>
    </w:p>
    <w:p w14:paraId="2C504215" w14:textId="77777777" w:rsidR="00C73051" w:rsidRPr="00D3412F" w:rsidRDefault="00C73051" w:rsidP="00D3412F">
      <w:pPr>
        <w:pStyle w:val="Nagwek"/>
        <w:spacing w:line="276" w:lineRule="auto"/>
        <w:ind w:firstLine="5529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>Prezydenta Miasta Włocławek</w:t>
      </w:r>
    </w:p>
    <w:p w14:paraId="1E03F713" w14:textId="77777777" w:rsidR="00C73051" w:rsidRPr="00D3412F" w:rsidRDefault="00C73051" w:rsidP="00D3412F">
      <w:pPr>
        <w:pStyle w:val="Nagwek"/>
        <w:spacing w:line="276" w:lineRule="auto"/>
        <w:ind w:firstLine="5529"/>
        <w:rPr>
          <w:rFonts w:ascii="Arial" w:hAnsi="Arial" w:cs="Arial"/>
          <w:sz w:val="24"/>
          <w:szCs w:val="24"/>
        </w:rPr>
      </w:pPr>
      <w:r w:rsidRPr="00D3412F">
        <w:rPr>
          <w:rFonts w:ascii="Arial" w:hAnsi="Arial" w:cs="Arial"/>
          <w:sz w:val="24"/>
          <w:szCs w:val="24"/>
        </w:rPr>
        <w:t xml:space="preserve">z dnia </w:t>
      </w:r>
      <w:r w:rsidR="001410F2" w:rsidRPr="00D3412F">
        <w:rPr>
          <w:rFonts w:ascii="Arial" w:hAnsi="Arial" w:cs="Arial"/>
          <w:sz w:val="24"/>
          <w:szCs w:val="24"/>
        </w:rPr>
        <w:t>20 marca 204 r.</w:t>
      </w:r>
    </w:p>
    <w:p w14:paraId="192A5D69" w14:textId="77777777" w:rsidR="00F22807" w:rsidRPr="00D3412F" w:rsidRDefault="00F22807" w:rsidP="00D3412F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94E3FE4" w14:textId="77777777" w:rsidR="00C73051" w:rsidRPr="00D3412F" w:rsidRDefault="00C73051" w:rsidP="00D3412F">
      <w:pPr>
        <w:pStyle w:val="Nagwek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412F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D3412F">
        <w:rPr>
          <w:rFonts w:ascii="Arial" w:hAnsi="Arial" w:cs="Arial"/>
          <w:b/>
          <w:sz w:val="24"/>
          <w:szCs w:val="24"/>
        </w:rPr>
        <w:t xml:space="preserve">adań samorządu gminy w roku </w:t>
      </w:r>
      <w:r w:rsidR="0025302A" w:rsidRPr="00D3412F">
        <w:rPr>
          <w:rFonts w:ascii="Arial" w:hAnsi="Arial" w:cs="Arial"/>
          <w:b/>
          <w:sz w:val="24"/>
          <w:szCs w:val="24"/>
        </w:rPr>
        <w:t>202</w:t>
      </w:r>
      <w:r w:rsidR="002912F6" w:rsidRPr="00D3412F">
        <w:rPr>
          <w:rFonts w:ascii="Arial" w:hAnsi="Arial" w:cs="Arial"/>
          <w:b/>
          <w:sz w:val="24"/>
          <w:szCs w:val="24"/>
        </w:rPr>
        <w:t>4</w:t>
      </w:r>
      <w:r w:rsidRPr="00D3412F">
        <w:rPr>
          <w:rFonts w:ascii="Arial" w:hAnsi="Arial" w:cs="Arial"/>
          <w:b/>
          <w:sz w:val="24"/>
          <w:szCs w:val="24"/>
        </w:rPr>
        <w:t xml:space="preserve"> </w:t>
      </w:r>
      <w:r w:rsidR="00E13D07" w:rsidRPr="00D3412F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</w:p>
    <w:p w14:paraId="19F5D0E4" w14:textId="77777777" w:rsidR="00A85B76" w:rsidRPr="00D3412F" w:rsidRDefault="00A85B76" w:rsidP="00D3412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85"/>
        <w:gridCol w:w="3270"/>
        <w:gridCol w:w="2351"/>
        <w:gridCol w:w="1564"/>
      </w:tblGrid>
      <w:tr w:rsidR="006F350E" w:rsidRPr="00D3412F" w14:paraId="7844775F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841D" w14:textId="77777777" w:rsidR="00A85B76" w:rsidRPr="00D3412F" w:rsidRDefault="00A85B76" w:rsidP="00D341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F25F" w14:textId="77777777" w:rsidR="00A85B76" w:rsidRPr="00D3412F" w:rsidRDefault="00A85B76" w:rsidP="00D341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C4E" w14:textId="77777777" w:rsidR="00A85B76" w:rsidRPr="00D3412F" w:rsidRDefault="00A85B76" w:rsidP="00D341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7E21" w14:textId="77777777" w:rsidR="00A85B76" w:rsidRPr="00D3412F" w:rsidRDefault="00A85B76" w:rsidP="00D341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8EC1" w14:textId="77777777" w:rsidR="00A85B76" w:rsidRPr="00D3412F" w:rsidRDefault="002333B0" w:rsidP="00D341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D3412F" w14:paraId="4C7E578B" w14:textId="77777777" w:rsidTr="0025302A">
        <w:trPr>
          <w:trHeight w:val="769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1FA" w14:textId="77777777" w:rsidR="000F4B0B" w:rsidRPr="00D3412F" w:rsidRDefault="000F4B0B" w:rsidP="00D3412F">
            <w:pPr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31B476F" w14:textId="77777777" w:rsidR="004A60A9" w:rsidRPr="00D3412F" w:rsidRDefault="008C271F" w:rsidP="00D3412F">
            <w:pPr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1. Działania z zakresu ochrony i promocji zdrowia.</w:t>
            </w:r>
          </w:p>
          <w:p w14:paraId="089051A8" w14:textId="77777777" w:rsidR="000F4B0B" w:rsidRPr="00D3412F" w:rsidRDefault="000F4B0B" w:rsidP="00D3412F">
            <w:pPr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39955D3" w14:textId="77777777" w:rsidR="000F4B0B" w:rsidRPr="00D3412F" w:rsidRDefault="000F4B0B" w:rsidP="00D3412F">
            <w:p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167" w:rsidRPr="00D3412F" w14:paraId="333AA189" w14:textId="77777777" w:rsidTr="00F96167"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F14BCF" w14:textId="77777777" w:rsidR="00F96167" w:rsidRPr="00D3412F" w:rsidRDefault="00F96167" w:rsidP="00D341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F615A6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1. 202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A945CA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OLSKIE STOWARZYSZENIE DIABETYKÓW KOŁO MIEJSKIE WE WŁOCŁAWKU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E730F8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„Edukacja i wolontariat dla osób niepełnosprawnych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4E8B15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2 000</w:t>
            </w:r>
            <w:r w:rsidR="00F9616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D3412F" w14:paraId="4FC22427" w14:textId="77777777" w:rsidTr="00DC18E7">
        <w:trPr>
          <w:trHeight w:val="1348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53D6D0" w14:textId="77777777" w:rsidR="00F96167" w:rsidRPr="00D3412F" w:rsidRDefault="00F96167" w:rsidP="00D341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64E5CC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 202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D07CE1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ACJA </w:t>
            </w:r>
            <w:proofErr w:type="spellStart"/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uWAŻNI</w:t>
            </w:r>
            <w:proofErr w:type="spellEnd"/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8539F4C" w14:textId="77777777" w:rsidR="002912F6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TCZEW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132576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2912F6" w:rsidRPr="00D3412F">
              <w:rPr>
                <w:rFonts w:ascii="Arial" w:hAnsi="Arial" w:cs="Arial"/>
                <w:bCs/>
                <w:sz w:val="24"/>
                <w:szCs w:val="24"/>
              </w:rPr>
              <w:t>O depresji –bez presji. Profilaktyka zdrowia psychicznego</w:t>
            </w:r>
            <w:r w:rsidRPr="00D3412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910D90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8 000</w:t>
            </w:r>
            <w:r w:rsidR="00F9616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D3412F" w14:paraId="72D54FC6" w14:textId="77777777" w:rsidTr="00546A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A03" w14:textId="77777777" w:rsidR="000F4B0B" w:rsidRPr="00D3412F" w:rsidRDefault="000F4B0B" w:rsidP="00D3412F">
            <w:pPr>
              <w:tabs>
                <w:tab w:val="left" w:pos="994"/>
                <w:tab w:val="left" w:pos="1136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A4589DF" w14:textId="77777777" w:rsidR="00F96167" w:rsidRPr="00D3412F" w:rsidRDefault="00F96167" w:rsidP="00D3412F">
            <w:pPr>
              <w:tabs>
                <w:tab w:val="left" w:pos="994"/>
                <w:tab w:val="left" w:pos="1136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2. Prowadzenie zajęć rehabilitacyjnych i wspomagających dla osób niepełnosprawnych oraz seniorów.</w:t>
            </w:r>
          </w:p>
          <w:p w14:paraId="28C6EF41" w14:textId="77777777" w:rsidR="000F4B0B" w:rsidRPr="00D3412F" w:rsidRDefault="000F4B0B" w:rsidP="00D3412F">
            <w:pPr>
              <w:tabs>
                <w:tab w:val="left" w:pos="994"/>
                <w:tab w:val="left" w:pos="1136"/>
              </w:tabs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167" w:rsidRPr="00D3412F" w14:paraId="25DE121C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3D9" w14:textId="77777777" w:rsidR="00F96167" w:rsidRPr="00D3412F" w:rsidRDefault="00F96167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9D8506" w14:textId="77777777" w:rsidR="002912F6" w:rsidRPr="00D3412F" w:rsidRDefault="002912F6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05277F" w14:textId="77777777" w:rsidR="00F96167" w:rsidRPr="00D3412F" w:rsidRDefault="00F96167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C917B1" w14:textId="77777777" w:rsidR="002912F6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9EB1FF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 202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1F7586" w14:textId="77777777" w:rsidR="002912F6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EC997B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FUNDACJA CAIETANUS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C8CAA5" w14:textId="77777777" w:rsidR="002912F6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12CFF1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„ Aktywni 2</w:t>
            </w:r>
            <w:r w:rsidR="00F96167" w:rsidRPr="00D3412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C02CA4" w14:textId="77777777" w:rsidR="002912F6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7D4C20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2 000</w:t>
            </w:r>
            <w:r w:rsidR="00F9616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D3412F" w14:paraId="4C160809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5A3" w14:textId="77777777" w:rsidR="00F96167" w:rsidRPr="00D3412F" w:rsidRDefault="00F96167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9E6369" w14:textId="77777777" w:rsidR="00F96167" w:rsidRPr="00D3412F" w:rsidRDefault="00F96167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587AC7" w14:textId="77777777" w:rsidR="00F96167" w:rsidRPr="00D3412F" w:rsidRDefault="00F96167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6AF0A5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C18E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C18E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9EC74E" w14:textId="77777777" w:rsidR="00F96167" w:rsidRPr="00D3412F" w:rsidRDefault="00DC18E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WŁOCŁAWSKIE STOWARZYSZENIE NIEPEŁNOSPRAWNYCH „EUROINTEGRACJA”</w:t>
            </w:r>
            <w:r w:rsidR="00F9616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50BB3F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 xml:space="preserve">„ </w:t>
            </w:r>
            <w:r w:rsidR="002912F6" w:rsidRPr="00D3412F">
              <w:rPr>
                <w:rFonts w:ascii="Arial" w:hAnsi="Arial" w:cs="Arial"/>
                <w:bCs/>
                <w:sz w:val="24"/>
                <w:szCs w:val="24"/>
              </w:rPr>
              <w:t>Kochaj życie - kochaj zdrowie</w:t>
            </w:r>
            <w:r w:rsidRPr="00D3412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2C5DC5" w14:textId="77777777" w:rsidR="00F9616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ED119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  <w:r w:rsidR="00F9616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DC18E7" w:rsidRPr="00D3412F" w14:paraId="3315627D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753" w14:textId="77777777" w:rsidR="00F03C32" w:rsidRPr="00D3412F" w:rsidRDefault="00F03C32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D45DC4" w14:textId="77777777" w:rsidR="00F03C32" w:rsidRPr="00D3412F" w:rsidRDefault="00F03C32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1DEE09" w14:textId="77777777" w:rsidR="00DC18E7" w:rsidRPr="00D3412F" w:rsidRDefault="002912F6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DC18E7"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41B432" w14:textId="77777777" w:rsidR="00DC18E7" w:rsidRPr="00D3412F" w:rsidRDefault="00DC18E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ZP.524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AAD5B4" w14:textId="77777777" w:rsidR="00DC18E7" w:rsidRPr="00D3412F" w:rsidRDefault="00DC18E7" w:rsidP="00D341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POMOCY DZIECIOM </w:t>
            </w:r>
          </w:p>
          <w:p w14:paraId="45D537D4" w14:textId="77777777" w:rsidR="00DC18E7" w:rsidRPr="00D3412F" w:rsidRDefault="00DC18E7" w:rsidP="00D341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 DOROSŁYM Z NIEPEŁNOSPRAWNOŚCIĄ INTELEKTUALNĄ OLIGO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CB86E6" w14:textId="77777777" w:rsidR="00DC18E7" w:rsidRPr="00D3412F" w:rsidRDefault="00DC18E7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„Wspomaganie rozwoju osób </w:t>
            </w:r>
            <w:r w:rsidRPr="00D341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niepełnosprawnych intelektualnie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02F8F3" w14:textId="77777777" w:rsidR="00DC18E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4 500</w:t>
            </w:r>
            <w:r w:rsidR="00DC18E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DC18E7" w:rsidRPr="00D3412F" w14:paraId="333A28C9" w14:textId="77777777" w:rsidTr="000F4B0B">
        <w:trPr>
          <w:trHeight w:val="14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194" w14:textId="77777777" w:rsidR="00F03C32" w:rsidRPr="00D3412F" w:rsidRDefault="00F03C32" w:rsidP="00D341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5F2F23" w14:textId="77777777" w:rsidR="00F03C32" w:rsidRPr="00D3412F" w:rsidRDefault="00F03C32" w:rsidP="00D341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A0196B" w14:textId="77777777" w:rsidR="00DC18E7" w:rsidRPr="00D3412F" w:rsidRDefault="002912F6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C18E7"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FC178F" w14:textId="77777777" w:rsidR="00DC18E7" w:rsidRPr="00D3412F" w:rsidRDefault="00DC18E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2912F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207BD4" w14:textId="77777777" w:rsidR="00F03C32" w:rsidRPr="00D3412F" w:rsidRDefault="00F03C32" w:rsidP="00D3412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3B344F" w14:textId="77777777" w:rsidR="00DC18E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STOWARZYSZENIE AMAZONKI WE WŁOCŁAWKU</w:t>
            </w:r>
          </w:p>
          <w:p w14:paraId="6B527F55" w14:textId="77777777" w:rsidR="00F03C32" w:rsidRPr="00D3412F" w:rsidRDefault="00F03C32" w:rsidP="00D3412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EBC867" w14:textId="77777777" w:rsidR="00DC18E7" w:rsidRPr="00D3412F" w:rsidRDefault="00F03C32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0F4B0B" w:rsidRPr="00D3412F">
              <w:rPr>
                <w:rFonts w:ascii="Arial" w:hAnsi="Arial" w:cs="Arial"/>
                <w:bCs/>
                <w:sz w:val="24"/>
                <w:szCs w:val="24"/>
              </w:rPr>
              <w:t>Aktywnie po zdrowie</w:t>
            </w:r>
            <w:r w:rsidRPr="00D3412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74003E" w14:textId="77777777" w:rsidR="00DC18E7" w:rsidRPr="00D3412F" w:rsidRDefault="002912F6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D1196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="00F03C32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00,00 zł</w:t>
            </w:r>
          </w:p>
        </w:tc>
      </w:tr>
      <w:tr w:rsidR="00F96167" w:rsidRPr="00D3412F" w14:paraId="509F0C65" w14:textId="77777777" w:rsidTr="00546A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DD3" w14:textId="77777777" w:rsidR="000F4B0B" w:rsidRPr="00D3412F" w:rsidRDefault="000F4B0B" w:rsidP="00D3412F">
            <w:pPr>
              <w:tabs>
                <w:tab w:val="left" w:pos="0"/>
                <w:tab w:val="left" w:pos="284"/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7F12A71" w14:textId="77777777" w:rsidR="00F96167" w:rsidRPr="00D3412F" w:rsidRDefault="00F96167" w:rsidP="00D3412F">
            <w:pPr>
              <w:tabs>
                <w:tab w:val="left" w:pos="0"/>
                <w:tab w:val="left" w:pos="284"/>
                <w:tab w:val="left" w:pos="426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3. Prowadzenie działań wspierających rodziny osób niepełnosprawnych.</w:t>
            </w:r>
          </w:p>
          <w:p w14:paraId="59F61561" w14:textId="77777777" w:rsidR="000F4B0B" w:rsidRPr="00D3412F" w:rsidRDefault="000F4B0B" w:rsidP="00D3412F">
            <w:pPr>
              <w:tabs>
                <w:tab w:val="left" w:pos="0"/>
                <w:tab w:val="left" w:pos="284"/>
                <w:tab w:val="left" w:pos="426"/>
              </w:tabs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167" w:rsidRPr="00D3412F" w14:paraId="7776D7E5" w14:textId="77777777" w:rsidTr="009F33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696" w14:textId="77777777" w:rsidR="00F96167" w:rsidRPr="00D3412F" w:rsidRDefault="00F96167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256E71" w14:textId="77777777" w:rsidR="00F96167" w:rsidRPr="00D3412F" w:rsidRDefault="0025302A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5F0AB67F" w14:textId="77777777" w:rsidR="00F96167" w:rsidRPr="00D3412F" w:rsidRDefault="00F96167" w:rsidP="00D3412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081C73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0F4B0B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F4B0B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0F4B0B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383A5A" w14:textId="77777777" w:rsidR="00F03C32" w:rsidRPr="00D3412F" w:rsidRDefault="000F4B0B" w:rsidP="00D341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FUNDACJA CAIETANUS</w:t>
            </w:r>
          </w:p>
          <w:p w14:paraId="1323489E" w14:textId="77777777" w:rsidR="00F96167" w:rsidRPr="00D3412F" w:rsidRDefault="00F96167" w:rsidP="00D341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A59889" w14:textId="77777777" w:rsidR="00F96167" w:rsidRPr="00D3412F" w:rsidRDefault="00F96167" w:rsidP="00D3412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0F4B0B" w:rsidRPr="00D3412F">
              <w:rPr>
                <w:rFonts w:ascii="Arial" w:hAnsi="Arial" w:cs="Arial"/>
                <w:bCs/>
                <w:sz w:val="24"/>
                <w:szCs w:val="24"/>
              </w:rPr>
              <w:t>Chwila wytchnienia</w:t>
            </w:r>
            <w:r w:rsidRPr="00D3412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D99005" w14:textId="77777777" w:rsidR="00F96167" w:rsidRPr="00D3412F" w:rsidRDefault="000F4B0B" w:rsidP="00D3412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96167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 000,00 zł</w:t>
            </w:r>
          </w:p>
        </w:tc>
      </w:tr>
      <w:tr w:rsidR="00F03C32" w:rsidRPr="00D3412F" w14:paraId="4CFE2C49" w14:textId="77777777" w:rsidTr="009F33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5B" w14:textId="77777777" w:rsidR="00F03C32" w:rsidRPr="00D3412F" w:rsidRDefault="00F03C32" w:rsidP="00D3412F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41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DB01C4" w14:textId="77777777" w:rsidR="00F03C32" w:rsidRPr="00D3412F" w:rsidRDefault="00F03C32" w:rsidP="00D3412F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0F4B0B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0F4B0B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0F4B0B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DFABB1" w14:textId="77777777" w:rsidR="00F03C32" w:rsidRPr="00D3412F" w:rsidRDefault="000F4B0B" w:rsidP="00D341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STOWARZYSZENIE POMOCY DZIECIOMI DOROSŁYM Z NIEPEŁNOSPRAWNOŚCIĄ INTELEKTUALNĄ OLIGO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CAB04C" w14:textId="77777777" w:rsidR="00F03C32" w:rsidRPr="00D3412F" w:rsidRDefault="00F03C32" w:rsidP="00D3412F">
            <w:pPr>
              <w:snapToGrid w:val="0"/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0F4B0B" w:rsidRPr="00D3412F">
              <w:rPr>
                <w:rFonts w:ascii="Arial" w:hAnsi="Arial" w:cs="Arial"/>
                <w:bCs/>
                <w:sz w:val="24"/>
                <w:szCs w:val="24"/>
              </w:rPr>
              <w:t>Pomocny dyżur</w:t>
            </w:r>
            <w:r w:rsidRPr="00D3412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DA04FD" w14:textId="77777777" w:rsidR="00F03C32" w:rsidRPr="00D3412F" w:rsidRDefault="000F4B0B" w:rsidP="00D3412F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03C32" w:rsidRPr="00D3412F">
              <w:rPr>
                <w:rFonts w:ascii="Arial" w:hAnsi="Arial" w:cs="Arial"/>
                <w:b/>
                <w:bCs/>
                <w:sz w:val="24"/>
                <w:szCs w:val="24"/>
              </w:rPr>
              <w:t> 000,00 zł</w:t>
            </w:r>
          </w:p>
        </w:tc>
      </w:tr>
    </w:tbl>
    <w:p w14:paraId="4DF5C635" w14:textId="77777777" w:rsidR="00C73051" w:rsidRPr="00D3412F" w:rsidRDefault="00C73051" w:rsidP="00D3412F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C73051" w:rsidRPr="00D3412F" w:rsidSect="00242F0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04CF" w14:textId="77777777" w:rsidR="00242F04" w:rsidRDefault="00242F04" w:rsidP="002C285E">
      <w:pPr>
        <w:spacing w:after="0" w:line="240" w:lineRule="auto"/>
      </w:pPr>
      <w:r>
        <w:separator/>
      </w:r>
    </w:p>
  </w:endnote>
  <w:endnote w:type="continuationSeparator" w:id="0">
    <w:p w14:paraId="432A34F1" w14:textId="77777777" w:rsidR="00242F04" w:rsidRDefault="00242F04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9551" w14:textId="77777777" w:rsidR="00242F04" w:rsidRDefault="00242F04" w:rsidP="002C285E">
      <w:pPr>
        <w:spacing w:after="0" w:line="240" w:lineRule="auto"/>
      </w:pPr>
      <w:r>
        <w:separator/>
      </w:r>
    </w:p>
  </w:footnote>
  <w:footnote w:type="continuationSeparator" w:id="0">
    <w:p w14:paraId="14950890" w14:textId="77777777" w:rsidR="00242F04" w:rsidRDefault="00242F04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002143">
    <w:abstractNumId w:val="3"/>
  </w:num>
  <w:num w:numId="2" w16cid:durableId="165098372">
    <w:abstractNumId w:val="2"/>
  </w:num>
  <w:num w:numId="3" w16cid:durableId="1200168580">
    <w:abstractNumId w:val="4"/>
  </w:num>
  <w:num w:numId="4" w16cid:durableId="532351686">
    <w:abstractNumId w:val="1"/>
  </w:num>
  <w:num w:numId="5" w16cid:durableId="90992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66B51"/>
    <w:rsid w:val="000A144A"/>
    <w:rsid w:val="000A381F"/>
    <w:rsid w:val="000A5B4F"/>
    <w:rsid w:val="000A5E41"/>
    <w:rsid w:val="000B3E29"/>
    <w:rsid w:val="000D7AAE"/>
    <w:rsid w:val="000E3B35"/>
    <w:rsid w:val="000F4B0B"/>
    <w:rsid w:val="000F51A8"/>
    <w:rsid w:val="00123F09"/>
    <w:rsid w:val="001410F2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C53D8"/>
    <w:rsid w:val="001D5B19"/>
    <w:rsid w:val="002156C4"/>
    <w:rsid w:val="00225EA4"/>
    <w:rsid w:val="002333B0"/>
    <w:rsid w:val="00242F04"/>
    <w:rsid w:val="0025302A"/>
    <w:rsid w:val="00264D38"/>
    <w:rsid w:val="002764F6"/>
    <w:rsid w:val="002912F6"/>
    <w:rsid w:val="002942DB"/>
    <w:rsid w:val="002C285E"/>
    <w:rsid w:val="002E4FE3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92D99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F4202"/>
    <w:rsid w:val="004F493A"/>
    <w:rsid w:val="0053294D"/>
    <w:rsid w:val="00546A6D"/>
    <w:rsid w:val="005639BE"/>
    <w:rsid w:val="005711D8"/>
    <w:rsid w:val="0059068B"/>
    <w:rsid w:val="005909C0"/>
    <w:rsid w:val="00595C05"/>
    <w:rsid w:val="005B6D88"/>
    <w:rsid w:val="005C7588"/>
    <w:rsid w:val="005E715E"/>
    <w:rsid w:val="005F492B"/>
    <w:rsid w:val="00613043"/>
    <w:rsid w:val="0063506E"/>
    <w:rsid w:val="00680DEC"/>
    <w:rsid w:val="00696EA6"/>
    <w:rsid w:val="006A296A"/>
    <w:rsid w:val="006F350E"/>
    <w:rsid w:val="007149EB"/>
    <w:rsid w:val="00781E07"/>
    <w:rsid w:val="007C3219"/>
    <w:rsid w:val="007E7BA6"/>
    <w:rsid w:val="00801D3A"/>
    <w:rsid w:val="0080442D"/>
    <w:rsid w:val="00805DE2"/>
    <w:rsid w:val="00821FEC"/>
    <w:rsid w:val="00826D4E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11B94"/>
    <w:rsid w:val="00B536AD"/>
    <w:rsid w:val="00B53FB6"/>
    <w:rsid w:val="00B57D8F"/>
    <w:rsid w:val="00B622E6"/>
    <w:rsid w:val="00B7120B"/>
    <w:rsid w:val="00B86423"/>
    <w:rsid w:val="00BF03EF"/>
    <w:rsid w:val="00C25885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F0E1F"/>
    <w:rsid w:val="00D13DB5"/>
    <w:rsid w:val="00D3412F"/>
    <w:rsid w:val="00D8769E"/>
    <w:rsid w:val="00D93200"/>
    <w:rsid w:val="00D973F8"/>
    <w:rsid w:val="00DC18E7"/>
    <w:rsid w:val="00DE29C4"/>
    <w:rsid w:val="00E13D07"/>
    <w:rsid w:val="00E15F12"/>
    <w:rsid w:val="00E3432B"/>
    <w:rsid w:val="00E4472A"/>
    <w:rsid w:val="00E557AE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2578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12F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12F"/>
    <w:pPr>
      <w:spacing w:after="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3412F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3412F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C442-E292-4B2E-8399-1851F8CD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45/2024 PMW z dn. 20.03.2024 r.</dc:title>
  <dc:subject/>
  <dc:creator>Agnieszka Antosik</dc:creator>
  <cp:keywords>Zarządzenie PMW </cp:keywords>
  <cp:lastModifiedBy>Łukasz Stolarski</cp:lastModifiedBy>
  <cp:revision>5</cp:revision>
  <cp:lastPrinted>2020-01-28T14:05:00Z</cp:lastPrinted>
  <dcterms:created xsi:type="dcterms:W3CDTF">2024-03-19T09:00:00Z</dcterms:created>
  <dcterms:modified xsi:type="dcterms:W3CDTF">2024-03-20T13:48:00Z</dcterms:modified>
</cp:coreProperties>
</file>